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5638" w14:textId="77777777" w:rsidR="00985A3C" w:rsidRPr="00F53B0D" w:rsidRDefault="00E6064C" w:rsidP="00043EFB">
      <w:pPr>
        <w:jc w:val="center"/>
        <w:rPr>
          <w:rFonts w:asciiTheme="minorEastAsia" w:hAnsiTheme="minorEastAsia"/>
          <w:b/>
          <w:sz w:val="36"/>
          <w:szCs w:val="28"/>
        </w:rPr>
      </w:pPr>
      <w:r w:rsidRPr="00F53B0D">
        <w:rPr>
          <w:rFonts w:asciiTheme="minorEastAsia" w:hAnsiTheme="minorEastAsia" w:hint="eastAsia"/>
          <w:b/>
          <w:sz w:val="36"/>
          <w:szCs w:val="28"/>
        </w:rPr>
        <w:t>やまだエコセンター見学申請書</w:t>
      </w:r>
    </w:p>
    <w:p w14:paraId="792E908F" w14:textId="77777777" w:rsidR="003D3E74" w:rsidRDefault="003D3E74" w:rsidP="00E6064C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</w:p>
    <w:p w14:paraId="0A6CC593" w14:textId="77777777" w:rsidR="00E6064C" w:rsidRPr="00367B7E" w:rsidRDefault="00E6064C" w:rsidP="00367B7E">
      <w:pPr>
        <w:ind w:firstLineChars="100" w:firstLine="210"/>
      </w:pPr>
      <w:r w:rsidRPr="00367B7E">
        <w:rPr>
          <w:rFonts w:hint="eastAsia"/>
        </w:rPr>
        <w:t>＊</w:t>
      </w:r>
      <w:r w:rsidR="0053613D" w:rsidRPr="00367B7E">
        <w:rPr>
          <w:rFonts w:hint="eastAsia"/>
        </w:rPr>
        <w:t>見学</w:t>
      </w:r>
      <w:r w:rsidR="003F1986">
        <w:rPr>
          <w:rFonts w:hint="eastAsia"/>
        </w:rPr>
        <w:t>希望日</w:t>
      </w:r>
      <w:r w:rsidR="0053613D" w:rsidRPr="00367B7E">
        <w:rPr>
          <w:rFonts w:hint="eastAsia"/>
        </w:rPr>
        <w:t>の</w:t>
      </w:r>
      <w:r w:rsidR="003F1986">
        <w:rPr>
          <w:rFonts w:hint="eastAsia"/>
        </w:rPr>
        <w:t>２週間前を目安に</w:t>
      </w:r>
      <w:r w:rsidRPr="00367B7E">
        <w:rPr>
          <w:rFonts w:hint="eastAsia"/>
        </w:rPr>
        <w:t>、下記担当までメール</w:t>
      </w:r>
      <w:r w:rsidR="003F1986">
        <w:rPr>
          <w:rFonts w:hint="eastAsia"/>
        </w:rPr>
        <w:t>または</w:t>
      </w:r>
      <w:r w:rsidR="003F1986">
        <w:rPr>
          <w:rFonts w:hint="eastAsia"/>
        </w:rPr>
        <w:t>FAX</w:t>
      </w:r>
      <w:r w:rsidRPr="00367B7E">
        <w:rPr>
          <w:rFonts w:hint="eastAsia"/>
        </w:rPr>
        <w:t>で送付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946"/>
      </w:tblGrid>
      <w:tr w:rsidR="00E6064C" w:rsidRPr="00367B7E" w14:paraId="30104238" w14:textId="77777777" w:rsidTr="00B62D64">
        <w:trPr>
          <w:trHeight w:val="647"/>
        </w:trPr>
        <w:tc>
          <w:tcPr>
            <w:tcW w:w="2126" w:type="dxa"/>
            <w:vAlign w:val="center"/>
          </w:tcPr>
          <w:p w14:paraId="09E44331" w14:textId="77777777" w:rsidR="00E6064C" w:rsidRPr="00367B7E" w:rsidRDefault="003D3E74" w:rsidP="00D76A62">
            <w:pPr>
              <w:jc w:val="center"/>
            </w:pPr>
            <w:r w:rsidRPr="00367B7E">
              <w:rPr>
                <w:rFonts w:hint="eastAsia"/>
              </w:rPr>
              <w:t>団体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4F2576A" w14:textId="77777777" w:rsidR="00367B7E" w:rsidRPr="00367B7E" w:rsidRDefault="00367B7E" w:rsidP="00D76A62"/>
        </w:tc>
      </w:tr>
      <w:tr w:rsidR="00367B7E" w:rsidRPr="00367B7E" w14:paraId="13071F3C" w14:textId="77777777" w:rsidTr="00B62D64">
        <w:tc>
          <w:tcPr>
            <w:tcW w:w="2126" w:type="dxa"/>
            <w:vMerge w:val="restart"/>
            <w:vAlign w:val="center"/>
          </w:tcPr>
          <w:p w14:paraId="7AC92778" w14:textId="77777777" w:rsidR="00367B7E" w:rsidRPr="00F53B0D" w:rsidRDefault="00D76A62" w:rsidP="00B62D64">
            <w:pPr>
              <w:jc w:val="center"/>
            </w:pPr>
            <w:r>
              <w:rPr>
                <w:rFonts w:hint="eastAsia"/>
              </w:rPr>
              <w:t>代表者連絡先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center"/>
          </w:tcPr>
          <w:p w14:paraId="11FC3197" w14:textId="77777777" w:rsidR="00367B7E" w:rsidRPr="00367B7E" w:rsidRDefault="00367B7E" w:rsidP="00D76A62">
            <w:pPr>
              <w:rPr>
                <w:sz w:val="12"/>
                <w:szCs w:val="12"/>
              </w:rPr>
            </w:pPr>
            <w:r w:rsidRPr="00367B7E">
              <w:rPr>
                <w:rFonts w:hint="eastAsia"/>
                <w:sz w:val="12"/>
                <w:szCs w:val="12"/>
              </w:rPr>
              <w:t>ふりがな</w:t>
            </w:r>
          </w:p>
        </w:tc>
      </w:tr>
      <w:tr w:rsidR="00367B7E" w:rsidRPr="00367B7E" w14:paraId="60118495" w14:textId="77777777" w:rsidTr="00B62D64">
        <w:trPr>
          <w:trHeight w:val="605"/>
        </w:trPr>
        <w:tc>
          <w:tcPr>
            <w:tcW w:w="2126" w:type="dxa"/>
            <w:vMerge/>
            <w:vAlign w:val="center"/>
          </w:tcPr>
          <w:p w14:paraId="13460F2D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C0E4AD" w14:textId="77777777" w:rsidR="00367B7E" w:rsidRPr="00367B7E" w:rsidRDefault="00367B7E" w:rsidP="00D76A62">
            <w:r>
              <w:rPr>
                <w:rFonts w:hint="eastAsia"/>
              </w:rPr>
              <w:t>氏名</w:t>
            </w:r>
          </w:p>
        </w:tc>
      </w:tr>
      <w:tr w:rsidR="00367B7E" w:rsidRPr="00367B7E" w14:paraId="6CF0CD84" w14:textId="77777777" w:rsidTr="00D76A62">
        <w:trPr>
          <w:trHeight w:val="699"/>
        </w:trPr>
        <w:tc>
          <w:tcPr>
            <w:tcW w:w="2126" w:type="dxa"/>
            <w:vMerge/>
            <w:vAlign w:val="center"/>
          </w:tcPr>
          <w:p w14:paraId="1B1829C4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09070253" w14:textId="77777777" w:rsidR="00367B7E" w:rsidRPr="00367B7E" w:rsidRDefault="00367B7E" w:rsidP="00D76A62">
            <w:r w:rsidRPr="00367B7E">
              <w:rPr>
                <w:rFonts w:hint="eastAsia"/>
              </w:rPr>
              <w:t>住所</w:t>
            </w:r>
          </w:p>
        </w:tc>
      </w:tr>
      <w:tr w:rsidR="00367B7E" w:rsidRPr="00367B7E" w14:paraId="16A5DC19" w14:textId="77777777" w:rsidTr="00B62D64">
        <w:trPr>
          <w:trHeight w:val="411"/>
        </w:trPr>
        <w:tc>
          <w:tcPr>
            <w:tcW w:w="2126" w:type="dxa"/>
            <w:vMerge/>
            <w:vAlign w:val="center"/>
          </w:tcPr>
          <w:p w14:paraId="6D0936F6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158E7EDF" w14:textId="77777777" w:rsidR="00367B7E" w:rsidRPr="00367B7E" w:rsidRDefault="00367B7E" w:rsidP="00B62D64">
            <w:r>
              <w:rPr>
                <w:rFonts w:hint="eastAsia"/>
              </w:rPr>
              <w:t>TEL</w:t>
            </w:r>
          </w:p>
        </w:tc>
      </w:tr>
      <w:tr w:rsidR="00D76A62" w:rsidRPr="00367B7E" w14:paraId="1F904369" w14:textId="77777777" w:rsidTr="00D76A62">
        <w:trPr>
          <w:trHeight w:val="394"/>
        </w:trPr>
        <w:tc>
          <w:tcPr>
            <w:tcW w:w="2126" w:type="dxa"/>
            <w:vMerge/>
            <w:vAlign w:val="center"/>
          </w:tcPr>
          <w:p w14:paraId="73F96F90" w14:textId="77777777" w:rsidR="00D76A62" w:rsidRPr="00367B7E" w:rsidRDefault="00D76A62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339E844" w14:textId="77777777" w:rsidR="00D76A62" w:rsidRDefault="00D76A62" w:rsidP="00D76A62">
            <w:r>
              <w:rPr>
                <w:rFonts w:hint="eastAsia"/>
              </w:rPr>
              <w:t>FAX</w:t>
            </w:r>
          </w:p>
        </w:tc>
      </w:tr>
      <w:tr w:rsidR="00367B7E" w:rsidRPr="00367B7E" w14:paraId="26D5276F" w14:textId="77777777" w:rsidTr="00D76A62">
        <w:trPr>
          <w:trHeight w:val="413"/>
        </w:trPr>
        <w:tc>
          <w:tcPr>
            <w:tcW w:w="2126" w:type="dxa"/>
            <w:vMerge/>
            <w:vAlign w:val="center"/>
          </w:tcPr>
          <w:p w14:paraId="7C76CA4A" w14:textId="77777777" w:rsidR="00367B7E" w:rsidRPr="00367B7E" w:rsidRDefault="00367B7E" w:rsidP="00D76A62">
            <w:pPr>
              <w:jc w:val="center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743B6D18" w14:textId="77777777" w:rsidR="00367B7E" w:rsidRPr="00367B7E" w:rsidRDefault="00D76A62" w:rsidP="00D76A62">
            <w:r>
              <w:rPr>
                <w:rFonts w:hint="eastAsia"/>
              </w:rPr>
              <w:t>E-mail</w:t>
            </w:r>
          </w:p>
        </w:tc>
      </w:tr>
      <w:tr w:rsidR="00D76A62" w:rsidRPr="00367B7E" w14:paraId="7D6622B6" w14:textId="77777777" w:rsidTr="00D76A62">
        <w:trPr>
          <w:trHeight w:val="419"/>
        </w:trPr>
        <w:tc>
          <w:tcPr>
            <w:tcW w:w="2126" w:type="dxa"/>
            <w:vAlign w:val="center"/>
          </w:tcPr>
          <w:p w14:paraId="5A568E96" w14:textId="77777777" w:rsidR="00D76A62" w:rsidRPr="00367B7E" w:rsidRDefault="00D76A62" w:rsidP="00D76A62">
            <w:pPr>
              <w:jc w:val="center"/>
            </w:pPr>
            <w:r w:rsidRPr="00367B7E">
              <w:rPr>
                <w:rFonts w:hint="eastAsia"/>
              </w:rPr>
              <w:t>見学</w:t>
            </w:r>
            <w:r>
              <w:rPr>
                <w:rFonts w:hint="eastAsia"/>
              </w:rPr>
              <w:t>希望</w:t>
            </w:r>
            <w:r w:rsidRPr="00367B7E">
              <w:rPr>
                <w:rFonts w:hint="eastAsia"/>
              </w:rPr>
              <w:t>日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45A8F259" w14:textId="760816B6" w:rsidR="00D76A62" w:rsidRPr="00367B7E" w:rsidRDefault="00D76A62" w:rsidP="00365F77">
            <w:r w:rsidRPr="00367B7E">
              <w:rPr>
                <w:rFonts w:hint="eastAsia"/>
              </w:rPr>
              <w:t xml:space="preserve">　　</w:t>
            </w:r>
            <w:r w:rsidR="00365F77">
              <w:rPr>
                <w:rFonts w:hint="eastAsia"/>
              </w:rPr>
              <w:t xml:space="preserve">　　</w:t>
            </w:r>
            <w:r w:rsidR="00952F95">
              <w:rPr>
                <w:rFonts w:hint="eastAsia"/>
              </w:rPr>
              <w:t xml:space="preserve">　</w:t>
            </w:r>
            <w:r w:rsidRPr="00367B7E">
              <w:rPr>
                <w:rFonts w:hint="eastAsia"/>
              </w:rPr>
              <w:t xml:space="preserve">　年　　　月　　　日（　　）</w:t>
            </w:r>
          </w:p>
        </w:tc>
      </w:tr>
      <w:tr w:rsidR="00D76A62" w:rsidRPr="00367B7E" w14:paraId="27DDD594" w14:textId="77777777" w:rsidTr="00D76A62">
        <w:trPr>
          <w:trHeight w:val="411"/>
        </w:trPr>
        <w:tc>
          <w:tcPr>
            <w:tcW w:w="2126" w:type="dxa"/>
            <w:vAlign w:val="center"/>
          </w:tcPr>
          <w:p w14:paraId="524E8CEA" w14:textId="77777777" w:rsidR="00D76A62" w:rsidRPr="00367B7E" w:rsidRDefault="00D76A62" w:rsidP="00D76A62">
            <w:pPr>
              <w:jc w:val="center"/>
            </w:pPr>
            <w:r w:rsidRPr="00367B7E">
              <w:rPr>
                <w:rFonts w:hint="eastAsia"/>
              </w:rPr>
              <w:t>見学</w:t>
            </w:r>
            <w:r>
              <w:rPr>
                <w:rFonts w:hint="eastAsia"/>
              </w:rPr>
              <w:t>希望時間</w:t>
            </w:r>
            <w:r w:rsidR="00F53B0D" w:rsidRPr="00F53B0D">
              <w:rPr>
                <w:rFonts w:hint="eastAsia"/>
                <w:sz w:val="20"/>
                <w:vertAlign w:val="superscript"/>
              </w:rPr>
              <w:t>※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2A80BCF5" w14:textId="77777777" w:rsidR="00D76A62" w:rsidRPr="00367B7E" w:rsidRDefault="00D76A62" w:rsidP="00D76A62">
            <w:r>
              <w:rPr>
                <w:rFonts w:hint="eastAsia"/>
              </w:rPr>
              <w:t>午前・午後　　　　時　　　分から　　　　時　　　分まで</w:t>
            </w:r>
          </w:p>
        </w:tc>
      </w:tr>
      <w:tr w:rsidR="00D76A62" w:rsidRPr="00367B7E" w14:paraId="5828E826" w14:textId="77777777" w:rsidTr="00D76A62">
        <w:trPr>
          <w:trHeight w:val="404"/>
        </w:trPr>
        <w:tc>
          <w:tcPr>
            <w:tcW w:w="2126" w:type="dxa"/>
            <w:vAlign w:val="center"/>
          </w:tcPr>
          <w:p w14:paraId="045748B0" w14:textId="77777777" w:rsidR="00D76A62" w:rsidRPr="00367B7E" w:rsidRDefault="00D76A62" w:rsidP="00D76A62">
            <w:pPr>
              <w:jc w:val="center"/>
            </w:pPr>
            <w:r w:rsidRPr="00367B7E">
              <w:rPr>
                <w:rFonts w:hint="eastAsia"/>
              </w:rPr>
              <w:t>見学人数</w:t>
            </w:r>
          </w:p>
        </w:tc>
        <w:tc>
          <w:tcPr>
            <w:tcW w:w="6946" w:type="dxa"/>
            <w:vAlign w:val="center"/>
          </w:tcPr>
          <w:p w14:paraId="238C4B13" w14:textId="77777777" w:rsidR="00D76A62" w:rsidRPr="00367B7E" w:rsidRDefault="00B62D64" w:rsidP="00B93F61">
            <w:pPr>
              <w:ind w:firstLineChars="100" w:firstLine="210"/>
            </w:pPr>
            <w:r>
              <w:rPr>
                <w:rFonts w:hint="eastAsia"/>
              </w:rPr>
              <w:t xml:space="preserve">　　　　　</w:t>
            </w:r>
            <w:r w:rsidR="00D76A62" w:rsidRPr="00367B7E">
              <w:rPr>
                <w:rFonts w:hint="eastAsia"/>
              </w:rPr>
              <w:t>名</w:t>
            </w:r>
          </w:p>
        </w:tc>
      </w:tr>
      <w:tr w:rsidR="00D76A62" w:rsidRPr="00367B7E" w14:paraId="0D484A5C" w14:textId="77777777" w:rsidTr="00D76A62">
        <w:trPr>
          <w:trHeight w:val="423"/>
        </w:trPr>
        <w:tc>
          <w:tcPr>
            <w:tcW w:w="2126" w:type="dxa"/>
            <w:vAlign w:val="center"/>
          </w:tcPr>
          <w:p w14:paraId="345EE840" w14:textId="77777777" w:rsidR="00D76A62" w:rsidRPr="00367B7E" w:rsidRDefault="00D76A62" w:rsidP="00D76A62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6946" w:type="dxa"/>
            <w:vAlign w:val="center"/>
          </w:tcPr>
          <w:p w14:paraId="3800AF0D" w14:textId="77777777" w:rsidR="00D76A62" w:rsidRPr="00367B7E" w:rsidRDefault="00D76A62" w:rsidP="00D76A62">
            <w:r>
              <w:rPr>
                <w:rFonts w:hint="eastAsia"/>
              </w:rPr>
              <w:t>・バス（　　台）　・車（　　台）　・その他（　　　　　　　　　　）</w:t>
            </w:r>
          </w:p>
        </w:tc>
      </w:tr>
      <w:tr w:rsidR="00D76A62" w:rsidRPr="00367B7E" w14:paraId="0192F009" w14:textId="77777777" w:rsidTr="00D76A62">
        <w:trPr>
          <w:trHeight w:val="415"/>
        </w:trPr>
        <w:tc>
          <w:tcPr>
            <w:tcW w:w="2126" w:type="dxa"/>
            <w:vAlign w:val="center"/>
          </w:tcPr>
          <w:p w14:paraId="29596D96" w14:textId="77777777" w:rsidR="00D76A62" w:rsidRPr="00D76A62" w:rsidRDefault="00D76A62" w:rsidP="00D76A62">
            <w:pPr>
              <w:jc w:val="center"/>
            </w:pPr>
            <w:r w:rsidRPr="00367B7E">
              <w:rPr>
                <w:rFonts w:hint="eastAsia"/>
              </w:rPr>
              <w:t>車いす使用の有無</w:t>
            </w:r>
          </w:p>
        </w:tc>
        <w:tc>
          <w:tcPr>
            <w:tcW w:w="6946" w:type="dxa"/>
            <w:vAlign w:val="center"/>
          </w:tcPr>
          <w:p w14:paraId="66CDD5E0" w14:textId="77777777" w:rsidR="00D76A62" w:rsidRPr="00367B7E" w:rsidRDefault="00D76A62" w:rsidP="00D76A62">
            <w:pPr>
              <w:tabs>
                <w:tab w:val="left" w:pos="1358"/>
              </w:tabs>
            </w:pPr>
            <w:r>
              <w:rPr>
                <w:rFonts w:hint="eastAsia"/>
              </w:rPr>
              <w:t>有・無</w:t>
            </w:r>
          </w:p>
        </w:tc>
      </w:tr>
      <w:tr w:rsidR="00D76A62" w:rsidRPr="00367B7E" w14:paraId="1B68FD37" w14:textId="77777777" w:rsidTr="00D15309">
        <w:trPr>
          <w:trHeight w:val="421"/>
        </w:trPr>
        <w:tc>
          <w:tcPr>
            <w:tcW w:w="2126" w:type="dxa"/>
            <w:vAlign w:val="center"/>
          </w:tcPr>
          <w:p w14:paraId="7D0F2DD5" w14:textId="77777777" w:rsidR="00D76A62" w:rsidRPr="00367B7E" w:rsidRDefault="00D76A62" w:rsidP="00D76A62">
            <w:pPr>
              <w:jc w:val="center"/>
            </w:pPr>
            <w:r>
              <w:rPr>
                <w:rFonts w:hint="eastAsia"/>
              </w:rPr>
              <w:t>見学目的</w:t>
            </w:r>
          </w:p>
        </w:tc>
        <w:tc>
          <w:tcPr>
            <w:tcW w:w="6946" w:type="dxa"/>
            <w:vAlign w:val="center"/>
          </w:tcPr>
          <w:p w14:paraId="4A5E36CC" w14:textId="77777777" w:rsidR="00D76A62" w:rsidRPr="00367B7E" w:rsidRDefault="00D76A62" w:rsidP="00D76A62"/>
        </w:tc>
      </w:tr>
      <w:tr w:rsidR="00D76A62" w:rsidRPr="00367B7E" w14:paraId="44A1D6B8" w14:textId="77777777" w:rsidTr="00D15309">
        <w:trPr>
          <w:trHeight w:val="3391"/>
        </w:trPr>
        <w:tc>
          <w:tcPr>
            <w:tcW w:w="2126" w:type="dxa"/>
            <w:vAlign w:val="center"/>
          </w:tcPr>
          <w:p w14:paraId="25C6D6F0" w14:textId="77777777" w:rsidR="00D76A62" w:rsidRDefault="00D76A62" w:rsidP="00F53B0D">
            <w:pPr>
              <w:jc w:val="center"/>
            </w:pPr>
            <w:r w:rsidRPr="00367B7E">
              <w:rPr>
                <w:rFonts w:hint="eastAsia"/>
              </w:rPr>
              <w:t>その他連絡事項</w:t>
            </w:r>
            <w:r w:rsidR="00897B9C">
              <w:rPr>
                <w:rFonts w:hint="eastAsia"/>
              </w:rPr>
              <w:t>等</w:t>
            </w:r>
            <w:r w:rsidR="00D15309">
              <w:rPr>
                <w:rFonts w:hint="eastAsia"/>
              </w:rPr>
              <w:t>、</w:t>
            </w:r>
          </w:p>
          <w:p w14:paraId="58307241" w14:textId="77777777" w:rsidR="00D15309" w:rsidRDefault="00D15309" w:rsidP="00D15309">
            <w:pPr>
              <w:jc w:val="center"/>
            </w:pPr>
            <w:r>
              <w:rPr>
                <w:rFonts w:hint="eastAsia"/>
              </w:rPr>
              <w:t>特に聞きたい内容</w:t>
            </w:r>
            <w:r w:rsidR="00897B9C">
              <w:rPr>
                <w:rFonts w:hint="eastAsia"/>
              </w:rPr>
              <w:t>や</w:t>
            </w:r>
          </w:p>
          <w:p w14:paraId="559C02E0" w14:textId="77777777" w:rsidR="00897B9C" w:rsidRDefault="00D15309" w:rsidP="00D15309">
            <w:pPr>
              <w:jc w:val="center"/>
            </w:pPr>
            <w:r>
              <w:rPr>
                <w:rFonts w:hint="eastAsia"/>
              </w:rPr>
              <w:t>質問事項</w:t>
            </w:r>
            <w:r w:rsidR="00897B9C">
              <w:rPr>
                <w:rFonts w:hint="eastAsia"/>
              </w:rPr>
              <w:t>があれば</w:t>
            </w:r>
          </w:p>
          <w:p w14:paraId="5D272E5B" w14:textId="77777777" w:rsidR="00D15309" w:rsidRPr="00F53B0D" w:rsidRDefault="00897B9C" w:rsidP="00D15309">
            <w:pPr>
              <w:jc w:val="center"/>
            </w:pPr>
            <w:r>
              <w:rPr>
                <w:rFonts w:hint="eastAsia"/>
              </w:rPr>
              <w:t>ご記入ください</w:t>
            </w:r>
          </w:p>
        </w:tc>
        <w:tc>
          <w:tcPr>
            <w:tcW w:w="6946" w:type="dxa"/>
          </w:tcPr>
          <w:p w14:paraId="432A30E0" w14:textId="77777777" w:rsidR="00D76A62" w:rsidRPr="00367B7E" w:rsidRDefault="00D76A62" w:rsidP="00D15309"/>
        </w:tc>
      </w:tr>
    </w:tbl>
    <w:p w14:paraId="0FB7266A" w14:textId="77777777" w:rsidR="00F53B0D" w:rsidRDefault="00F53B0D" w:rsidP="00F53B0D">
      <w:r>
        <w:rPr>
          <w:rFonts w:hint="eastAsia"/>
        </w:rPr>
        <w:t xml:space="preserve">　　</w:t>
      </w:r>
      <w:r w:rsidR="00B62D64">
        <w:rPr>
          <w:rFonts w:hint="eastAsia"/>
        </w:rPr>
        <w:t xml:space="preserve">※　</w:t>
      </w:r>
      <w:r>
        <w:rPr>
          <w:rFonts w:hint="eastAsia"/>
        </w:rPr>
        <w:t>見学コースは</w:t>
      </w:r>
      <w:r>
        <w:rPr>
          <w:rFonts w:hint="eastAsia"/>
        </w:rPr>
        <w:t>DVD</w:t>
      </w:r>
      <w:r>
        <w:rPr>
          <w:rFonts w:hint="eastAsia"/>
        </w:rPr>
        <w:t>上映→リサイクルセンター→高効率ごみ発電施設の順となっており、</w:t>
      </w:r>
    </w:p>
    <w:p w14:paraId="0049749F" w14:textId="77777777" w:rsidR="00F53B0D" w:rsidRDefault="00F53B0D" w:rsidP="00B62D64">
      <w:pPr>
        <w:ind w:firstLineChars="400" w:firstLine="840"/>
      </w:pPr>
      <w:r>
        <w:rPr>
          <w:rFonts w:hint="eastAsia"/>
        </w:rPr>
        <w:t>標準所要時間は約</w:t>
      </w:r>
      <w:r>
        <w:rPr>
          <w:rFonts w:hint="eastAsia"/>
        </w:rPr>
        <w:t>90</w:t>
      </w:r>
      <w:r>
        <w:rPr>
          <w:rFonts w:hint="eastAsia"/>
        </w:rPr>
        <w:t>分です。</w:t>
      </w:r>
    </w:p>
    <w:p w14:paraId="1D0BAF83" w14:textId="77777777" w:rsidR="00B62D64" w:rsidRDefault="00B62D64" w:rsidP="00D76A62"/>
    <w:p w14:paraId="6458ED76" w14:textId="77777777" w:rsidR="00F53B0D" w:rsidRPr="00D76A62" w:rsidRDefault="00F53B0D" w:rsidP="00D76A62"/>
    <w:p w14:paraId="429AAAEC" w14:textId="77777777" w:rsidR="00F0193E" w:rsidRPr="00D76A62" w:rsidRDefault="00F0193E" w:rsidP="00D76A62">
      <w:pPr>
        <w:ind w:leftChars="2227" w:left="4677"/>
      </w:pPr>
      <w:r w:rsidRPr="00D76A62">
        <w:rPr>
          <w:rFonts w:hint="eastAsia"/>
        </w:rPr>
        <w:t>（</w:t>
      </w:r>
      <w:r w:rsidR="00D76A62" w:rsidRPr="00D76A62">
        <w:rPr>
          <w:rFonts w:hint="eastAsia"/>
        </w:rPr>
        <w:t>見学担当</w:t>
      </w:r>
      <w:r w:rsidRPr="00D76A62">
        <w:rPr>
          <w:rFonts w:hint="eastAsia"/>
        </w:rPr>
        <w:t>）</w:t>
      </w:r>
    </w:p>
    <w:p w14:paraId="429BFE85" w14:textId="79885AA0" w:rsidR="00F0193E" w:rsidRPr="00D76A62" w:rsidRDefault="000E2AF3" w:rsidP="00D76A62">
      <w:pPr>
        <w:ind w:leftChars="2295" w:left="4819"/>
      </w:pPr>
      <w:r>
        <w:rPr>
          <w:rFonts w:hint="eastAsia"/>
        </w:rPr>
        <w:t>鳥羽志勢広域連合　環境課</w:t>
      </w:r>
    </w:p>
    <w:p w14:paraId="75800589" w14:textId="77777777" w:rsidR="00F0193E" w:rsidRPr="00D76A62" w:rsidRDefault="00F0193E" w:rsidP="00D76A62">
      <w:pPr>
        <w:ind w:leftChars="2295" w:left="4819"/>
      </w:pPr>
      <w:r w:rsidRPr="00D76A62">
        <w:rPr>
          <w:rFonts w:hint="eastAsia"/>
        </w:rPr>
        <w:t>〒</w:t>
      </w:r>
      <w:r w:rsidRPr="00D76A62">
        <w:rPr>
          <w:rFonts w:hint="eastAsia"/>
        </w:rPr>
        <w:t>517-0203</w:t>
      </w:r>
      <w:r w:rsidRPr="00D76A62">
        <w:rPr>
          <w:rFonts w:hint="eastAsia"/>
        </w:rPr>
        <w:t>三重県志摩市磯部町山田</w:t>
      </w:r>
      <w:r w:rsidRPr="00D76A62">
        <w:rPr>
          <w:rFonts w:hint="eastAsia"/>
        </w:rPr>
        <w:t>800</w:t>
      </w:r>
      <w:r w:rsidRPr="00D76A62">
        <w:rPr>
          <w:rFonts w:hint="eastAsia"/>
        </w:rPr>
        <w:t>番地</w:t>
      </w:r>
    </w:p>
    <w:p w14:paraId="4B615513" w14:textId="44CD68FC" w:rsidR="00F0193E" w:rsidRPr="00D76A62" w:rsidRDefault="00F0193E" w:rsidP="00D76A62">
      <w:pPr>
        <w:ind w:leftChars="2295" w:left="4819"/>
      </w:pPr>
      <w:r w:rsidRPr="00D76A62">
        <w:rPr>
          <w:rFonts w:hint="eastAsia"/>
        </w:rPr>
        <w:t>TEL</w:t>
      </w:r>
      <w:r w:rsidRPr="00D76A62">
        <w:rPr>
          <w:rFonts w:hint="eastAsia"/>
        </w:rPr>
        <w:t xml:space="preserve">　</w:t>
      </w:r>
      <w:r w:rsidRPr="00D76A62">
        <w:rPr>
          <w:rFonts w:hint="eastAsia"/>
        </w:rPr>
        <w:t>0599-56-</w:t>
      </w:r>
      <w:r w:rsidR="000E2AF3">
        <w:rPr>
          <w:rFonts w:hint="eastAsia"/>
        </w:rPr>
        <w:t>0530</w:t>
      </w:r>
      <w:r w:rsidRPr="00D76A62">
        <w:rPr>
          <w:rFonts w:hint="eastAsia"/>
        </w:rPr>
        <w:t xml:space="preserve">　　</w:t>
      </w:r>
      <w:r w:rsidRPr="00D76A62">
        <w:rPr>
          <w:rFonts w:hint="eastAsia"/>
        </w:rPr>
        <w:t>FAX</w:t>
      </w:r>
      <w:r w:rsidRPr="00D76A62">
        <w:rPr>
          <w:rFonts w:hint="eastAsia"/>
        </w:rPr>
        <w:t xml:space="preserve">　</w:t>
      </w:r>
      <w:r w:rsidRPr="00D76A62">
        <w:rPr>
          <w:rFonts w:hint="eastAsia"/>
        </w:rPr>
        <w:t>0599-56-</w:t>
      </w:r>
      <w:r w:rsidR="000E2AF3">
        <w:rPr>
          <w:rFonts w:hint="eastAsia"/>
        </w:rPr>
        <w:t>0531</w:t>
      </w:r>
    </w:p>
    <w:p w14:paraId="7009A0ED" w14:textId="3615E3F0" w:rsidR="003D3E74" w:rsidRDefault="00696DC2" w:rsidP="00D76A62">
      <w:pPr>
        <w:ind w:leftChars="2295" w:left="4819"/>
      </w:pPr>
      <w:r w:rsidRPr="00D76A62">
        <w:rPr>
          <w:rFonts w:hint="eastAsia"/>
        </w:rPr>
        <w:t>E-mail</w:t>
      </w:r>
      <w:r w:rsidR="00B62D64">
        <w:rPr>
          <w:rFonts w:hint="eastAsia"/>
        </w:rPr>
        <w:t xml:space="preserve">　</w:t>
      </w:r>
      <w:r w:rsidR="000E2AF3" w:rsidRPr="000E2AF3">
        <w:t>kankyou@ts-kouiki.jp</w:t>
      </w:r>
    </w:p>
    <w:sectPr w:rsidR="003D3E74" w:rsidSect="00043E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3714" w14:textId="77777777" w:rsidR="00B25608" w:rsidRDefault="00B25608" w:rsidP="00250CC1">
      <w:r>
        <w:separator/>
      </w:r>
    </w:p>
  </w:endnote>
  <w:endnote w:type="continuationSeparator" w:id="0">
    <w:p w14:paraId="50698C6A" w14:textId="77777777" w:rsidR="00B25608" w:rsidRDefault="00B25608" w:rsidP="0025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F454" w14:textId="77777777" w:rsidR="00B25608" w:rsidRDefault="00B25608" w:rsidP="00250CC1">
      <w:r>
        <w:separator/>
      </w:r>
    </w:p>
  </w:footnote>
  <w:footnote w:type="continuationSeparator" w:id="0">
    <w:p w14:paraId="768C247F" w14:textId="77777777" w:rsidR="00B25608" w:rsidRDefault="00B25608" w:rsidP="00250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64C"/>
    <w:rsid w:val="00033F70"/>
    <w:rsid w:val="00043EFB"/>
    <w:rsid w:val="00062B17"/>
    <w:rsid w:val="000E2AF3"/>
    <w:rsid w:val="0012592E"/>
    <w:rsid w:val="0018200F"/>
    <w:rsid w:val="001C465F"/>
    <w:rsid w:val="001D5BA1"/>
    <w:rsid w:val="00233A8D"/>
    <w:rsid w:val="00250CC1"/>
    <w:rsid w:val="00255079"/>
    <w:rsid w:val="00297C31"/>
    <w:rsid w:val="002E60CE"/>
    <w:rsid w:val="00335430"/>
    <w:rsid w:val="00365F77"/>
    <w:rsid w:val="00367B7E"/>
    <w:rsid w:val="0037455C"/>
    <w:rsid w:val="003772CA"/>
    <w:rsid w:val="003A0D0F"/>
    <w:rsid w:val="003D0D87"/>
    <w:rsid w:val="003D3E74"/>
    <w:rsid w:val="003F1986"/>
    <w:rsid w:val="004A5D2F"/>
    <w:rsid w:val="004B48BE"/>
    <w:rsid w:val="004E17CE"/>
    <w:rsid w:val="0053613D"/>
    <w:rsid w:val="005A6AC6"/>
    <w:rsid w:val="005F5A6D"/>
    <w:rsid w:val="00610098"/>
    <w:rsid w:val="006260A0"/>
    <w:rsid w:val="00696DC2"/>
    <w:rsid w:val="006B0D7D"/>
    <w:rsid w:val="006D5E85"/>
    <w:rsid w:val="006F0B5C"/>
    <w:rsid w:val="00776CED"/>
    <w:rsid w:val="0080563A"/>
    <w:rsid w:val="00847C3A"/>
    <w:rsid w:val="00897B9C"/>
    <w:rsid w:val="00902B52"/>
    <w:rsid w:val="00952F95"/>
    <w:rsid w:val="00985A3C"/>
    <w:rsid w:val="00A05063"/>
    <w:rsid w:val="00AB2694"/>
    <w:rsid w:val="00B25608"/>
    <w:rsid w:val="00B62D64"/>
    <w:rsid w:val="00B84368"/>
    <w:rsid w:val="00B93F61"/>
    <w:rsid w:val="00BB756A"/>
    <w:rsid w:val="00BD281F"/>
    <w:rsid w:val="00C32402"/>
    <w:rsid w:val="00C42E3C"/>
    <w:rsid w:val="00C86496"/>
    <w:rsid w:val="00CB48BA"/>
    <w:rsid w:val="00CF7D62"/>
    <w:rsid w:val="00D07239"/>
    <w:rsid w:val="00D15309"/>
    <w:rsid w:val="00D76A62"/>
    <w:rsid w:val="00DB09A3"/>
    <w:rsid w:val="00E07F12"/>
    <w:rsid w:val="00E6064C"/>
    <w:rsid w:val="00F0193E"/>
    <w:rsid w:val="00F071B5"/>
    <w:rsid w:val="00F53B0D"/>
    <w:rsid w:val="00F7215B"/>
    <w:rsid w:val="00F81AE7"/>
    <w:rsid w:val="00F92DC1"/>
    <w:rsid w:val="00FA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4A8C1"/>
  <w15:docId w15:val="{4842BE83-1744-411F-A197-91BA15A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E6064C"/>
    <w:rPr>
      <w:color w:val="0000FF"/>
      <w:u w:val="single"/>
    </w:rPr>
  </w:style>
  <w:style w:type="character" w:styleId="HTML">
    <w:name w:val="HTML Typewriter"/>
    <w:basedOn w:val="a0"/>
    <w:semiHidden/>
    <w:unhideWhenUsed/>
    <w:rsid w:val="00E6064C"/>
    <w:rPr>
      <w:rFonts w:ascii="ＭＳ ゴシック" w:eastAsia="ＭＳ ゴシック" w:hAnsi="ＭＳ ゴシック" w:cs="ＭＳ ゴシック" w:hint="eastAsia"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250C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0CC1"/>
  </w:style>
  <w:style w:type="paragraph" w:styleId="a7">
    <w:name w:val="footer"/>
    <w:basedOn w:val="a"/>
    <w:link w:val="a8"/>
    <w:uiPriority w:val="99"/>
    <w:unhideWhenUsed/>
    <w:rsid w:val="00250C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0CC1"/>
  </w:style>
  <w:style w:type="paragraph" w:styleId="a9">
    <w:name w:val="Balloon Text"/>
    <w:basedOn w:val="a"/>
    <w:link w:val="aa"/>
    <w:uiPriority w:val="99"/>
    <w:semiHidden/>
    <w:unhideWhenUsed/>
    <w:rsid w:val="003D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D8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259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043F-7DDF-45D7-B669-9F2F164F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摩市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井倉 真衣</cp:lastModifiedBy>
  <cp:revision>2</cp:revision>
  <cp:lastPrinted>2017-04-11T06:25:00Z</cp:lastPrinted>
  <dcterms:created xsi:type="dcterms:W3CDTF">2022-03-20T00:20:00Z</dcterms:created>
  <dcterms:modified xsi:type="dcterms:W3CDTF">2022-03-20T00:20:00Z</dcterms:modified>
</cp:coreProperties>
</file>